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57155F" w:rsidRPr="005317C7" w:rsidTr="00E31135">
        <w:tc>
          <w:tcPr>
            <w:tcW w:w="513" w:type="dxa"/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</w:rPr>
            </w:pPr>
          </w:p>
          <w:p w:rsidR="0057155F" w:rsidRPr="005317C7" w:rsidRDefault="0057155F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</w:rPr>
            </w:pPr>
            <w:r w:rsidRPr="005317C7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17C7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5317C7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5317C7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57155F" w:rsidRPr="005317C7" w:rsidTr="00E31135">
        <w:tc>
          <w:tcPr>
            <w:tcW w:w="513" w:type="dxa"/>
          </w:tcPr>
          <w:p w:rsidR="0057155F" w:rsidRPr="005317C7" w:rsidRDefault="0057155F" w:rsidP="00DD2A76">
            <w:pPr>
              <w:rPr>
                <w:rFonts w:ascii="Times New Roman" w:hAnsi="Times New Roman" w:cs="Times New Roman"/>
              </w:rPr>
            </w:pPr>
            <w:r w:rsidRPr="00531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7" w:type="dxa"/>
          </w:tcPr>
          <w:p w:rsidR="0057155F" w:rsidRPr="005317C7" w:rsidRDefault="004A55BE" w:rsidP="003B23B0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нти Цоликлон 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5317C7" w:rsidRDefault="005317C7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5317C7" w:rsidRDefault="005317C7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5317C7" w:rsidRDefault="005317C7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5317C7" w:rsidRDefault="00A46BD4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0</w:t>
            </w:r>
          </w:p>
        </w:tc>
      </w:tr>
      <w:tr w:rsidR="004A55BE" w:rsidRPr="005317C7" w:rsidTr="00E31135">
        <w:tc>
          <w:tcPr>
            <w:tcW w:w="513" w:type="dxa"/>
          </w:tcPr>
          <w:p w:rsidR="004A55BE" w:rsidRPr="005317C7" w:rsidRDefault="004A55BE" w:rsidP="00DD2A76">
            <w:pPr>
              <w:rPr>
                <w:rFonts w:ascii="Times New Roman" w:hAnsi="Times New Roman" w:cs="Times New Roman"/>
              </w:rPr>
            </w:pPr>
            <w:r w:rsidRPr="005317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7" w:type="dxa"/>
          </w:tcPr>
          <w:p w:rsidR="004A55BE" w:rsidRPr="005317C7" w:rsidRDefault="004A55BE" w:rsidP="003B23B0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нти Цоликлон 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5317C7" w:rsidRDefault="00A46BD4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5317C7" w:rsidRDefault="004A55BE" w:rsidP="003B23B0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10</w:t>
            </w:r>
            <w:r w:rsidR="00CB0F6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5317C7" w:rsidRDefault="005317C7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55BE" w:rsidRPr="005317C7" w:rsidRDefault="00A46BD4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0</w:t>
            </w:r>
          </w:p>
        </w:tc>
      </w:tr>
      <w:tr w:rsidR="004A55BE" w:rsidRPr="005317C7" w:rsidTr="00E31135">
        <w:tc>
          <w:tcPr>
            <w:tcW w:w="513" w:type="dxa"/>
          </w:tcPr>
          <w:p w:rsidR="004A55BE" w:rsidRPr="005317C7" w:rsidRDefault="004A55BE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307" w:type="dxa"/>
          </w:tcPr>
          <w:p w:rsidR="004A55BE" w:rsidRPr="005317C7" w:rsidRDefault="004A55BE" w:rsidP="003B23B0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Анти Цоликлон Д суп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A55BE" w:rsidRPr="005317C7" w:rsidRDefault="00A46BD4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55BE" w:rsidRPr="005317C7" w:rsidRDefault="004A55BE" w:rsidP="003B23B0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10</w:t>
            </w:r>
            <w:r w:rsidR="00CB0F6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55BE" w:rsidRPr="005317C7" w:rsidRDefault="005317C7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55BE" w:rsidRPr="005317C7" w:rsidRDefault="00A46BD4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00</w:t>
            </w:r>
          </w:p>
        </w:tc>
      </w:tr>
      <w:tr w:rsidR="00CD1462" w:rsidRPr="005317C7" w:rsidTr="00E31135">
        <w:tc>
          <w:tcPr>
            <w:tcW w:w="513" w:type="dxa"/>
          </w:tcPr>
          <w:p w:rsidR="00CD1462" w:rsidRPr="005317C7" w:rsidRDefault="00CD1462" w:rsidP="00DD2A76">
            <w:pPr>
              <w:rPr>
                <w:rFonts w:ascii="Times New Roman" w:hAnsi="Times New Roman" w:cs="Times New Roman"/>
                <w:lang w:val="kk-KZ"/>
              </w:rPr>
            </w:pPr>
            <w:r w:rsidRPr="005317C7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307" w:type="dxa"/>
          </w:tcPr>
          <w:p w:rsidR="00CD1462" w:rsidRPr="00E55946" w:rsidRDefault="00CD1462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твор полиглюкин 33 %  10 м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1462" w:rsidRPr="00D80C27" w:rsidRDefault="00CD1462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D80C27" w:rsidRDefault="00CD1462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D80C27" w:rsidRDefault="00CD1462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462" w:rsidRPr="00D80C27" w:rsidRDefault="00CD1462" w:rsidP="003B23B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000</w:t>
            </w:r>
          </w:p>
        </w:tc>
      </w:tr>
      <w:tr w:rsidR="00CD1462" w:rsidRPr="005317C7" w:rsidTr="00E31135">
        <w:tc>
          <w:tcPr>
            <w:tcW w:w="513" w:type="dxa"/>
          </w:tcPr>
          <w:p w:rsidR="00CD1462" w:rsidRPr="005317C7" w:rsidRDefault="00CD1462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D1462" w:rsidRPr="005317C7" w:rsidRDefault="00CD1462" w:rsidP="00A767A5">
            <w:pPr>
              <w:rPr>
                <w:rFonts w:ascii="Times New Roman" w:hAnsi="Times New Roman" w:cs="Times New Roman"/>
                <w:b/>
              </w:rPr>
            </w:pPr>
            <w:r w:rsidRPr="005317C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1462" w:rsidRPr="005317C7" w:rsidRDefault="00CD1462" w:rsidP="00234D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5317C7" w:rsidRDefault="00CD1462" w:rsidP="00A767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5317C7" w:rsidRDefault="00CD1462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462" w:rsidRPr="005317C7" w:rsidRDefault="00204A5B" w:rsidP="0011589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320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732B1">
        <w:rPr>
          <w:rFonts w:ascii="Times New Roman" w:hAnsi="Times New Roman" w:cs="Times New Roman"/>
          <w:lang w:val="kk-KZ"/>
        </w:rPr>
        <w:t>04</w:t>
      </w:r>
      <w:r w:rsidRPr="00E2347B">
        <w:rPr>
          <w:rFonts w:ascii="Times New Roman" w:hAnsi="Times New Roman" w:cs="Times New Roman"/>
        </w:rPr>
        <w:t>.0</w:t>
      </w:r>
      <w:r w:rsidR="002732B1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2732B1" w:rsidRPr="002732B1">
        <w:rPr>
          <w:rFonts w:ascii="Times New Roman" w:hAnsi="Times New Roman"/>
          <w:b/>
          <w:sz w:val="24"/>
          <w:szCs w:val="24"/>
          <w:lang w:val="kk-KZ"/>
        </w:rPr>
        <w:t>332 000</w:t>
      </w:r>
      <w:r w:rsidR="005623FC" w:rsidRPr="00B2149D">
        <w:rPr>
          <w:rFonts w:ascii="Times New Roman" w:hAnsi="Times New Roman" w:cs="Times New Roman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427DA"/>
    <w:rsid w:val="00042AE9"/>
    <w:rsid w:val="000820C7"/>
    <w:rsid w:val="00082306"/>
    <w:rsid w:val="00115894"/>
    <w:rsid w:val="001220BE"/>
    <w:rsid w:val="00131264"/>
    <w:rsid w:val="00147801"/>
    <w:rsid w:val="00193615"/>
    <w:rsid w:val="00195CA2"/>
    <w:rsid w:val="00204A5B"/>
    <w:rsid w:val="00214B87"/>
    <w:rsid w:val="00227EF6"/>
    <w:rsid w:val="002732B1"/>
    <w:rsid w:val="00285E99"/>
    <w:rsid w:val="002E2524"/>
    <w:rsid w:val="00314587"/>
    <w:rsid w:val="00327383"/>
    <w:rsid w:val="00357F7F"/>
    <w:rsid w:val="00380DB0"/>
    <w:rsid w:val="003958AC"/>
    <w:rsid w:val="003B23B0"/>
    <w:rsid w:val="00472BAA"/>
    <w:rsid w:val="004931B2"/>
    <w:rsid w:val="004A55BE"/>
    <w:rsid w:val="005317C7"/>
    <w:rsid w:val="005426E4"/>
    <w:rsid w:val="00544066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22781"/>
    <w:rsid w:val="008754ED"/>
    <w:rsid w:val="008A1E8F"/>
    <w:rsid w:val="008F2D1C"/>
    <w:rsid w:val="00943933"/>
    <w:rsid w:val="00970BB3"/>
    <w:rsid w:val="009C3ADF"/>
    <w:rsid w:val="009C4022"/>
    <w:rsid w:val="009F70F7"/>
    <w:rsid w:val="00A46BD4"/>
    <w:rsid w:val="00A7622E"/>
    <w:rsid w:val="00A767A5"/>
    <w:rsid w:val="00A9539F"/>
    <w:rsid w:val="00AB4CA0"/>
    <w:rsid w:val="00B13352"/>
    <w:rsid w:val="00B2149D"/>
    <w:rsid w:val="00B702A8"/>
    <w:rsid w:val="00B81079"/>
    <w:rsid w:val="00BA7842"/>
    <w:rsid w:val="00BC13BB"/>
    <w:rsid w:val="00BE016D"/>
    <w:rsid w:val="00BE50B7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574CC"/>
    <w:rsid w:val="00D703D0"/>
    <w:rsid w:val="00D80C27"/>
    <w:rsid w:val="00D858FF"/>
    <w:rsid w:val="00DB78D6"/>
    <w:rsid w:val="00E2347B"/>
    <w:rsid w:val="00E31135"/>
    <w:rsid w:val="00E537A4"/>
    <w:rsid w:val="00E647C9"/>
    <w:rsid w:val="00E82B44"/>
    <w:rsid w:val="00EC3219"/>
    <w:rsid w:val="00F030F0"/>
    <w:rsid w:val="00F1432A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75DA-FF4E-49D3-B8D0-16CCC37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19</cp:revision>
  <cp:lastPrinted>2018-02-09T11:04:00Z</cp:lastPrinted>
  <dcterms:created xsi:type="dcterms:W3CDTF">2020-01-24T10:15:00Z</dcterms:created>
  <dcterms:modified xsi:type="dcterms:W3CDTF">2020-01-28T04:39:00Z</dcterms:modified>
</cp:coreProperties>
</file>